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8CBA" w14:textId="77777777" w:rsidR="00425BB3" w:rsidRDefault="00425BB3" w:rsidP="00D22650">
      <w:pPr>
        <w:rPr>
          <w:lang w:val="pl-PL"/>
        </w:rPr>
      </w:pPr>
    </w:p>
    <w:p w14:paraId="53FB8CBB" w14:textId="77777777" w:rsidR="004009DB" w:rsidRDefault="004009DB" w:rsidP="00D22650">
      <w:pPr>
        <w:rPr>
          <w:lang w:val="pl-PL"/>
        </w:rPr>
      </w:pPr>
    </w:p>
    <w:p w14:paraId="53FB8CBC" w14:textId="77777777" w:rsidR="004009DB" w:rsidRDefault="004009DB" w:rsidP="004009DB">
      <w:pPr>
        <w:jc w:val="center"/>
        <w:rPr>
          <w:sz w:val="44"/>
          <w:lang w:val="pl-PL"/>
        </w:rPr>
      </w:pPr>
    </w:p>
    <w:p w14:paraId="53FB8CBD" w14:textId="77777777" w:rsidR="004009DB" w:rsidRDefault="004009DB" w:rsidP="004009DB">
      <w:pPr>
        <w:jc w:val="center"/>
        <w:rPr>
          <w:sz w:val="44"/>
          <w:lang w:val="pl-PL"/>
        </w:rPr>
      </w:pPr>
    </w:p>
    <w:p w14:paraId="53FB8CBE" w14:textId="77777777" w:rsidR="004009DB" w:rsidRDefault="004009DB" w:rsidP="004009DB">
      <w:pPr>
        <w:jc w:val="center"/>
        <w:rPr>
          <w:sz w:val="44"/>
          <w:lang w:val="pl-PL"/>
        </w:rPr>
      </w:pPr>
    </w:p>
    <w:p w14:paraId="53FB8CBF" w14:textId="77777777" w:rsidR="004009DB" w:rsidRDefault="004009DB" w:rsidP="004009DB">
      <w:pPr>
        <w:jc w:val="center"/>
        <w:rPr>
          <w:sz w:val="44"/>
          <w:lang w:val="pl-PL"/>
        </w:rPr>
      </w:pPr>
      <w:r w:rsidRPr="004009DB">
        <w:rPr>
          <w:sz w:val="44"/>
          <w:lang w:val="pl-PL"/>
        </w:rPr>
        <w:t>Pro</w:t>
      </w:r>
      <w:r>
        <w:rPr>
          <w:sz w:val="44"/>
          <w:lang w:val="pl-PL"/>
        </w:rPr>
        <w:t>gramowanie</w:t>
      </w:r>
      <w:r w:rsidRPr="004009DB">
        <w:rPr>
          <w:sz w:val="44"/>
          <w:lang w:val="pl-PL"/>
        </w:rPr>
        <w:t xml:space="preserve"> rozwoju zawodowego</w:t>
      </w:r>
    </w:p>
    <w:p w14:paraId="53FB8CC0" w14:textId="77777777" w:rsidR="004009DB" w:rsidRDefault="00BB7576" w:rsidP="004009DB">
      <w:pPr>
        <w:jc w:val="center"/>
        <w:rPr>
          <w:sz w:val="44"/>
          <w:lang w:val="pl-PL"/>
        </w:rPr>
      </w:pPr>
      <w:r>
        <w:rPr>
          <w:sz w:val="44"/>
          <w:lang w:val="pl-PL"/>
        </w:rPr>
        <w:t>(</w:t>
      </w:r>
      <w:r w:rsidRPr="00BB7576">
        <w:rPr>
          <w:i/>
          <w:sz w:val="32"/>
          <w:lang w:val="pl-PL"/>
        </w:rPr>
        <w:t>projekt rozwoju</w:t>
      </w:r>
      <w:r>
        <w:rPr>
          <w:i/>
          <w:sz w:val="32"/>
          <w:lang w:val="pl-PL"/>
        </w:rPr>
        <w:t xml:space="preserve"> na dzień: ……..</w:t>
      </w:r>
      <w:r w:rsidR="004009DB">
        <w:rPr>
          <w:sz w:val="44"/>
          <w:lang w:val="pl-PL"/>
        </w:rPr>
        <w:t>)</w:t>
      </w:r>
    </w:p>
    <w:p w14:paraId="53FB8CC1" w14:textId="77777777" w:rsidR="004009DB" w:rsidRDefault="004009DB" w:rsidP="004009DB">
      <w:pPr>
        <w:rPr>
          <w:sz w:val="28"/>
          <w:lang w:val="pl-PL"/>
        </w:rPr>
      </w:pPr>
    </w:p>
    <w:p w14:paraId="53FB8CC2" w14:textId="77777777" w:rsidR="004009DB" w:rsidRDefault="004009DB" w:rsidP="004009DB">
      <w:pPr>
        <w:rPr>
          <w:sz w:val="28"/>
          <w:lang w:val="pl-PL"/>
        </w:rPr>
      </w:pPr>
    </w:p>
    <w:p w14:paraId="53FB8CC3" w14:textId="77777777" w:rsidR="004009DB" w:rsidRDefault="004009DB" w:rsidP="004009DB">
      <w:pPr>
        <w:rPr>
          <w:sz w:val="28"/>
          <w:lang w:val="pl-PL"/>
        </w:rPr>
      </w:pPr>
    </w:p>
    <w:p w14:paraId="53FB8CC4" w14:textId="77777777" w:rsidR="004009DB" w:rsidRDefault="004009DB" w:rsidP="004009DB">
      <w:pPr>
        <w:rPr>
          <w:sz w:val="28"/>
          <w:lang w:val="pl-PL"/>
        </w:rPr>
      </w:pPr>
      <w:r w:rsidRPr="004009DB">
        <w:rPr>
          <w:sz w:val="28"/>
          <w:lang w:val="pl-PL"/>
        </w:rPr>
        <w:t>Imię i nazwisko</w:t>
      </w:r>
      <w:r>
        <w:rPr>
          <w:sz w:val="28"/>
          <w:lang w:val="pl-PL"/>
        </w:rPr>
        <w:t>:</w:t>
      </w:r>
    </w:p>
    <w:p w14:paraId="53FB8CC5" w14:textId="77777777" w:rsidR="004009DB" w:rsidRPr="004009DB" w:rsidRDefault="004009DB" w:rsidP="004009DB">
      <w:pPr>
        <w:rPr>
          <w:sz w:val="28"/>
          <w:lang w:val="pl-PL"/>
        </w:rPr>
      </w:pPr>
      <w:r>
        <w:rPr>
          <w:sz w:val="28"/>
          <w:lang w:val="pl-PL"/>
        </w:rPr>
        <w:t>Nr grupy:</w:t>
      </w:r>
    </w:p>
    <w:p w14:paraId="53FB8CC6" w14:textId="77777777" w:rsidR="004009DB" w:rsidRPr="004009DB" w:rsidRDefault="004009DB" w:rsidP="004009DB">
      <w:pPr>
        <w:rPr>
          <w:sz w:val="28"/>
          <w:lang w:val="pl-PL"/>
        </w:rPr>
      </w:pPr>
      <w:r w:rsidRPr="004009DB">
        <w:rPr>
          <w:sz w:val="28"/>
          <w:lang w:val="pl-PL"/>
        </w:rPr>
        <w:t>Nr albumu</w:t>
      </w:r>
      <w:r>
        <w:rPr>
          <w:sz w:val="28"/>
          <w:lang w:val="pl-PL"/>
        </w:rPr>
        <w:t>:</w:t>
      </w:r>
    </w:p>
    <w:p w14:paraId="53FB8CC7" w14:textId="77777777" w:rsidR="004009DB" w:rsidRDefault="004009DB" w:rsidP="00D22650">
      <w:pPr>
        <w:rPr>
          <w:lang w:val="pl-PL"/>
        </w:rPr>
      </w:pPr>
    </w:p>
    <w:p w14:paraId="53FB8CC8" w14:textId="77777777" w:rsidR="004009DB" w:rsidRDefault="004009DB" w:rsidP="00D22650">
      <w:pPr>
        <w:rPr>
          <w:lang w:val="pl-PL"/>
        </w:rPr>
        <w:sectPr w:rsidR="004009DB" w:rsidSect="004009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B8CC9" w14:textId="77777777" w:rsidR="00425BB3" w:rsidRDefault="00697DA9" w:rsidP="00D22650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LINIA ŻYCIA</w:t>
      </w:r>
    </w:p>
    <w:p w14:paraId="53FB8CCA" w14:textId="77777777" w:rsidR="00697DA9" w:rsidRDefault="00697DA9" w:rsidP="00697DA9">
      <w:pPr>
        <w:rPr>
          <w:lang w:val="pl-PL"/>
        </w:rPr>
      </w:pPr>
    </w:p>
    <w:p w14:paraId="53FB8CCB" w14:textId="77777777" w:rsidR="00DA10A2" w:rsidRDefault="00DA10A2">
      <w:pPr>
        <w:rPr>
          <w:lang w:val="pl-PL"/>
        </w:rPr>
      </w:pPr>
      <w:r>
        <w:rPr>
          <w:lang w:val="pl-PL"/>
        </w:rPr>
        <w:br w:type="page"/>
      </w:r>
    </w:p>
    <w:p w14:paraId="53FB8CCC" w14:textId="77777777" w:rsidR="00C04858" w:rsidRDefault="00DE59A9" w:rsidP="00D22650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CELE</w:t>
      </w:r>
      <w:r w:rsidR="00D22650">
        <w:rPr>
          <w:lang w:val="pl-PL"/>
        </w:rPr>
        <w:t xml:space="preserve"> ROZWOJOWE</w:t>
      </w:r>
    </w:p>
    <w:p w14:paraId="53FB8CCD" w14:textId="77777777" w:rsidR="00D22650" w:rsidRPr="00D22650" w:rsidRDefault="00D22650" w:rsidP="00D22650">
      <w:pPr>
        <w:rPr>
          <w:lang w:val="pl-PL"/>
        </w:rPr>
      </w:pPr>
    </w:p>
    <w:tbl>
      <w:tblPr>
        <w:tblW w:w="49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2"/>
        <w:gridCol w:w="3086"/>
        <w:gridCol w:w="3537"/>
        <w:gridCol w:w="14"/>
        <w:gridCol w:w="3048"/>
        <w:gridCol w:w="1818"/>
      </w:tblGrid>
      <w:tr w:rsidR="00DA10A2" w:rsidRPr="00DE59A9" w14:paraId="53FB8CD0" w14:textId="77777777" w:rsidTr="00280DDE">
        <w:trPr>
          <w:trHeight w:val="255"/>
        </w:trPr>
        <w:tc>
          <w:tcPr>
            <w:tcW w:w="4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CE" w14:textId="77777777" w:rsidR="00DA10A2" w:rsidRPr="00DE59A9" w:rsidRDefault="00DA10A2" w:rsidP="00DA10A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 w:rsidRPr="00DE59A9">
              <w:rPr>
                <w:rFonts w:asciiTheme="majorHAnsi" w:eastAsia="Times New Roman" w:hAnsiTheme="majorHAnsi" w:cs="Calibri"/>
                <w:b/>
                <w:bCs/>
                <w:sz w:val="28"/>
                <w:szCs w:val="28"/>
                <w:lang w:val="pl-PL" w:eastAsia="pl-PL"/>
              </w:rPr>
              <w:t>CELE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CF" w14:textId="77777777" w:rsidR="00DA10A2" w:rsidRPr="00DE59A9" w:rsidRDefault="00DA10A2" w:rsidP="00DA10A2">
            <w:pPr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Hierarchizacja</w:t>
            </w:r>
          </w:p>
        </w:tc>
      </w:tr>
      <w:tr w:rsidR="00365E23" w:rsidRPr="00DA10A2" w14:paraId="53FB8CD6" w14:textId="77777777" w:rsidTr="00280DDE">
        <w:trPr>
          <w:trHeight w:val="22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D1" w14:textId="77777777" w:rsidR="00365E23" w:rsidRPr="00DE59A9" w:rsidRDefault="00365E23" w:rsidP="00DA10A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ABSOLW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2" w14:textId="77777777" w:rsidR="00365E23" w:rsidRPr="00DE59A9" w:rsidRDefault="00365E23" w:rsidP="008D03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za ?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3" w14:textId="77777777" w:rsidR="00365E23" w:rsidRPr="00DE59A9" w:rsidRDefault="00365E23" w:rsidP="008D030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za ??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4" w14:textId="77777777" w:rsidR="00365E23" w:rsidRPr="00DE59A9" w:rsidRDefault="00365E23" w:rsidP="00DA10A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za ??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FB8CD5" w14:textId="77777777" w:rsidR="00365E23" w:rsidRDefault="00365E23" w:rsidP="00DA10A2">
            <w:pPr>
              <w:jc w:val="center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</w:tr>
      <w:tr w:rsidR="00DA10A2" w:rsidRPr="00DA10A2" w14:paraId="53FB8CDC" w14:textId="77777777" w:rsidTr="00280DDE">
        <w:trPr>
          <w:trHeight w:val="285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D7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C</w:t>
            </w:r>
            <w:r w:rsidRPr="00DE59A9"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 xml:space="preserve">ele </w:t>
            </w: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edukacyjn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D8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D9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DA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DB" w14:textId="77777777" w:rsidR="00DA10A2" w:rsidRPr="00DA10A2" w:rsidRDefault="00DA10A2" w:rsidP="00425BB3">
            <w:pPr>
              <w:rPr>
                <w:lang w:val="pl-PL"/>
              </w:rPr>
            </w:pPr>
          </w:p>
        </w:tc>
      </w:tr>
      <w:tr w:rsidR="00DA10A2" w:rsidRPr="00DA10A2" w14:paraId="53FB8CE2" w14:textId="77777777" w:rsidTr="00280DDE">
        <w:trPr>
          <w:trHeight w:val="43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DD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DE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DF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0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E1" w14:textId="77777777" w:rsidR="00DA10A2" w:rsidRPr="00DA10A2" w:rsidRDefault="00DA10A2" w:rsidP="00425BB3">
            <w:pPr>
              <w:rPr>
                <w:lang w:val="pl-PL"/>
              </w:rPr>
            </w:pPr>
          </w:p>
        </w:tc>
      </w:tr>
      <w:tr w:rsidR="00DA10A2" w:rsidRPr="00DA10A2" w14:paraId="53FB8CE8" w14:textId="77777777" w:rsidTr="00280DDE">
        <w:trPr>
          <w:trHeight w:val="390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E3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E4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5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6" w14:textId="77777777" w:rsidR="00DA10A2" w:rsidRPr="00DA10A2" w:rsidRDefault="00DA10A2" w:rsidP="00425BB3">
            <w:pPr>
              <w:rPr>
                <w:lang w:val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E7" w14:textId="77777777" w:rsidR="00DA10A2" w:rsidRPr="00DA10A2" w:rsidRDefault="00DA10A2" w:rsidP="00425BB3">
            <w:pPr>
              <w:rPr>
                <w:lang w:val="pl-PL"/>
              </w:rPr>
            </w:pPr>
          </w:p>
        </w:tc>
      </w:tr>
      <w:tr w:rsidR="00DA10A2" w:rsidRPr="00DA10A2" w14:paraId="53FB8CEE" w14:textId="77777777" w:rsidTr="00280DDE">
        <w:trPr>
          <w:trHeight w:val="437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E9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Cele osobist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CEA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  <w:r w:rsidRPr="00DE59A9"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B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EC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ED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CF4" w14:textId="77777777" w:rsidTr="00280DDE">
        <w:trPr>
          <w:trHeight w:val="405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EF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F0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1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2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F3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CFA" w14:textId="77777777" w:rsidTr="00280DDE">
        <w:trPr>
          <w:trHeight w:val="436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CF5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CF6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7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8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F9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D00" w14:textId="77777777" w:rsidTr="00280DDE">
        <w:trPr>
          <w:trHeight w:val="440"/>
        </w:trPr>
        <w:tc>
          <w:tcPr>
            <w:tcW w:w="8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FB8CFB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  <w:t>Cele zawodow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CFC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  <w:r w:rsidRPr="00DE59A9"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D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CFE" w14:textId="77777777" w:rsidR="00DA10A2" w:rsidRPr="00DE59A9" w:rsidRDefault="00DA10A2" w:rsidP="00DA10A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CFF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D06" w14:textId="77777777" w:rsidTr="00280DDE">
        <w:trPr>
          <w:trHeight w:val="480"/>
        </w:trPr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D01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D02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3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4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D05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  <w:tr w:rsidR="00DA10A2" w:rsidRPr="00DA10A2" w14:paraId="53FB8D0C" w14:textId="77777777" w:rsidTr="00280DDE">
        <w:trPr>
          <w:trHeight w:val="455"/>
        </w:trPr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3FB8D07" w14:textId="77777777" w:rsidR="00DA10A2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val="pl-PL" w:eastAsia="pl-PL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8D08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9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8D0A" w14:textId="77777777" w:rsidR="00DA10A2" w:rsidRPr="00DE59A9" w:rsidRDefault="00DA10A2" w:rsidP="00DE59A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3FB8D0B" w14:textId="77777777" w:rsidR="00DA10A2" w:rsidRPr="00DE59A9" w:rsidRDefault="00DA10A2" w:rsidP="00C01F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l-PL" w:eastAsia="pl-PL"/>
              </w:rPr>
            </w:pPr>
          </w:p>
        </w:tc>
      </w:tr>
    </w:tbl>
    <w:p w14:paraId="53FB8D0D" w14:textId="77777777" w:rsidR="00DA10A2" w:rsidRDefault="00C01F77">
      <w:pPr>
        <w:rPr>
          <w:highlight w:val="yellow"/>
          <w:lang w:val="pl-PL"/>
        </w:rPr>
      </w:pPr>
      <w:r w:rsidRPr="00C01F77">
        <w:rPr>
          <w:highlight w:val="yellow"/>
          <w:lang w:val="pl-PL"/>
        </w:rPr>
        <w:t>hierarchizacja celów np. w skali od 1</w:t>
      </w:r>
      <w:r w:rsidR="00DA10A2">
        <w:rPr>
          <w:highlight w:val="yellow"/>
          <w:lang w:val="pl-PL"/>
        </w:rPr>
        <w:t>-najważniejszy</w:t>
      </w:r>
      <w:r w:rsidRPr="00C01F77">
        <w:rPr>
          <w:highlight w:val="yellow"/>
          <w:lang w:val="pl-PL"/>
        </w:rPr>
        <w:t xml:space="preserve"> do 5-naj</w:t>
      </w:r>
      <w:r w:rsidR="00DA10A2">
        <w:rPr>
          <w:highlight w:val="yellow"/>
          <w:lang w:val="pl-PL"/>
        </w:rPr>
        <w:t>mniej ważny</w:t>
      </w:r>
    </w:p>
    <w:p w14:paraId="53FB8D0E" w14:textId="77777777" w:rsidR="00DA10A2" w:rsidRDefault="00DA10A2">
      <w:pPr>
        <w:rPr>
          <w:highlight w:val="yellow"/>
          <w:lang w:val="pl-PL"/>
        </w:rPr>
      </w:pPr>
      <w:r>
        <w:rPr>
          <w:highlight w:val="yellow"/>
          <w:lang w:val="pl-PL"/>
        </w:rPr>
        <w:br w:type="page"/>
      </w:r>
    </w:p>
    <w:p w14:paraId="53FB8D0F" w14:textId="77777777" w:rsidR="00D4443E" w:rsidRDefault="00365E23" w:rsidP="00D4443E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MOCNE I SŁABE STRONY</w:t>
      </w:r>
    </w:p>
    <w:p w14:paraId="53FB8D10" w14:textId="77777777" w:rsidR="00365E23" w:rsidRDefault="00365E23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82K3:W91K6" \a \f 4 \h  \* MERGEFORMAT </w:instrText>
      </w:r>
      <w:r>
        <w:rPr>
          <w:lang w:val="pl-PL"/>
        </w:rPr>
        <w:fldChar w:fldCharType="separate"/>
      </w:r>
    </w:p>
    <w:tbl>
      <w:tblPr>
        <w:tblW w:w="133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207"/>
        <w:gridCol w:w="4207"/>
        <w:gridCol w:w="4345"/>
      </w:tblGrid>
      <w:tr w:rsidR="00365E23" w:rsidRPr="00365E23" w14:paraId="53FB8D15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2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CELE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3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MOCNE STRONY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4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SŁABE STRONY</w:t>
            </w:r>
          </w:p>
        </w:tc>
      </w:tr>
      <w:tr w:rsidR="00365E23" w:rsidRPr="00365E23" w14:paraId="53FB8D1A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6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E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9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1F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1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E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D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1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24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0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E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3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29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5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O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2E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A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O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B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2D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33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2F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O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38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34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Z1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5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3D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3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Z2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A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B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  <w:tr w:rsidR="00365E23" w:rsidRPr="00365E23" w14:paraId="53FB8D42" w14:textId="77777777" w:rsidTr="00365E23">
        <w:trPr>
          <w:trHeight w:val="58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3E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28"/>
                <w:lang w:val="pl-PL" w:eastAsia="pl-PL"/>
              </w:rPr>
              <w:t>Z3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3F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28"/>
                <w:lang w:val="pl-PL" w:eastAsia="pl-PL"/>
              </w:rPr>
              <w:t> </w:t>
            </w:r>
          </w:p>
        </w:tc>
      </w:tr>
    </w:tbl>
    <w:p w14:paraId="53FB8D43" w14:textId="77777777" w:rsidR="00365E23" w:rsidRDefault="00365E23">
      <w:pPr>
        <w:rPr>
          <w:lang w:val="pl-PL"/>
        </w:rPr>
      </w:pPr>
      <w:r>
        <w:rPr>
          <w:lang w:val="pl-PL"/>
        </w:rPr>
        <w:fldChar w:fldCharType="end"/>
      </w:r>
    </w:p>
    <w:p w14:paraId="53FB8D44" w14:textId="77777777" w:rsidR="00365E23" w:rsidRDefault="00365E23">
      <w:pPr>
        <w:rPr>
          <w:lang w:val="pl-PL"/>
        </w:rPr>
      </w:pPr>
      <w:r>
        <w:rPr>
          <w:lang w:val="pl-PL"/>
        </w:rPr>
        <w:br w:type="page"/>
      </w:r>
    </w:p>
    <w:p w14:paraId="53FB8D45" w14:textId="77777777" w:rsidR="00365E23" w:rsidRDefault="00280DDE" w:rsidP="00280DDE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KOMPETENCJE</w:t>
      </w:r>
    </w:p>
    <w:p w14:paraId="53FB8D46" w14:textId="77777777" w:rsidR="00365E23" w:rsidRDefault="00365E23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93K3:W102K7" \a \f 4 \h </w:instrText>
      </w:r>
      <w:r w:rsidR="00280DDE">
        <w:rPr>
          <w:lang w:val="pl-PL"/>
        </w:rPr>
        <w:instrText xml:space="preserve"> \* MERGEFORMAT </w:instrText>
      </w:r>
      <w:r>
        <w:rPr>
          <w:lang w:val="pl-PL"/>
        </w:rPr>
        <w:fldChar w:fldCharType="separate"/>
      </w:r>
    </w:p>
    <w:tbl>
      <w:tblPr>
        <w:tblW w:w="139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3498"/>
        <w:gridCol w:w="3498"/>
        <w:gridCol w:w="3614"/>
        <w:gridCol w:w="2807"/>
      </w:tblGrid>
      <w:tr w:rsidR="00280DDE" w:rsidRPr="00280DDE" w14:paraId="53FB8D4C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7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8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CELE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MOCNE STRONY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A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SŁABE STRONY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KOMPETENCJA</w:t>
            </w:r>
          </w:p>
        </w:tc>
      </w:tr>
      <w:tr w:rsidR="00365E23" w:rsidRPr="00365E23" w14:paraId="53FB8D52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4D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E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4F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1, K5</w:t>
            </w:r>
          </w:p>
        </w:tc>
      </w:tr>
      <w:tr w:rsidR="00365E23" w:rsidRPr="00365E23" w14:paraId="53FB8D58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53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E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4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5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7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2</w:t>
            </w:r>
          </w:p>
        </w:tc>
      </w:tr>
      <w:tr w:rsidR="00365E23" w:rsidRPr="00365E23" w14:paraId="53FB8D5E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5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E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A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B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5D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3, K4</w:t>
            </w:r>
          </w:p>
        </w:tc>
      </w:tr>
      <w:tr w:rsidR="00365E23" w:rsidRPr="00365E23" w14:paraId="53FB8D64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5F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O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1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3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1</w:t>
            </w:r>
          </w:p>
        </w:tc>
      </w:tr>
      <w:tr w:rsidR="00365E23" w:rsidRPr="00365E23" w14:paraId="53FB8D6A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65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O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6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7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9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4</w:t>
            </w:r>
          </w:p>
        </w:tc>
      </w:tr>
      <w:tr w:rsidR="00365E23" w:rsidRPr="00365E23" w14:paraId="53FB8D70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6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O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C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D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6F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5, K8</w:t>
            </w:r>
          </w:p>
        </w:tc>
      </w:tr>
      <w:tr w:rsidR="00365E23" w:rsidRPr="00365E23" w14:paraId="53FB8D76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7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Z1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2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3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4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5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6</w:t>
            </w:r>
          </w:p>
        </w:tc>
      </w:tr>
      <w:tr w:rsidR="00365E23" w:rsidRPr="00365E23" w14:paraId="53FB8D7C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77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Z2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8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9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A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B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7</w:t>
            </w:r>
          </w:p>
        </w:tc>
      </w:tr>
      <w:tr w:rsidR="00365E23" w:rsidRPr="00365E23" w14:paraId="53FB8D82" w14:textId="77777777" w:rsidTr="00280DDE">
        <w:trPr>
          <w:trHeight w:val="70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7D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Z3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E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7F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80" w14:textId="77777777" w:rsidR="00365E23" w:rsidRPr="00365E23" w:rsidRDefault="00365E23" w:rsidP="00365E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81" w14:textId="77777777" w:rsidR="00365E23" w:rsidRPr="00365E23" w:rsidRDefault="00365E23" w:rsidP="00365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365E23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K8</w:t>
            </w:r>
          </w:p>
        </w:tc>
      </w:tr>
    </w:tbl>
    <w:p w14:paraId="53FB8D83" w14:textId="77777777" w:rsidR="008A25D8" w:rsidRDefault="00365E23">
      <w:pPr>
        <w:rPr>
          <w:lang w:val="pl-PL"/>
        </w:rPr>
      </w:pPr>
      <w:r>
        <w:rPr>
          <w:lang w:val="pl-PL"/>
        </w:rPr>
        <w:fldChar w:fldCharType="end"/>
      </w:r>
    </w:p>
    <w:p w14:paraId="53FB8D84" w14:textId="77777777" w:rsidR="008A25D8" w:rsidRDefault="008A25D8">
      <w:pPr>
        <w:rPr>
          <w:lang w:val="pl-PL"/>
        </w:rPr>
      </w:pPr>
    </w:p>
    <w:p w14:paraId="53FB8D85" w14:textId="77777777" w:rsidR="008A25D8" w:rsidRDefault="00280DDE" w:rsidP="00280DDE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KOMPETENCJE - OPIS</w:t>
      </w:r>
    </w:p>
    <w:p w14:paraId="53FB8D86" w14:textId="77777777" w:rsidR="00280DDE" w:rsidRDefault="00280DDE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68K4:W78K7" \a \f 4 \h  \* MERGEFORMAT </w:instrText>
      </w:r>
      <w:r>
        <w:rPr>
          <w:lang w:val="pl-PL"/>
        </w:rPr>
        <w:fldChar w:fldCharType="separate"/>
      </w:r>
    </w:p>
    <w:tbl>
      <w:tblPr>
        <w:tblW w:w="141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3678"/>
        <w:gridCol w:w="3798"/>
        <w:gridCol w:w="2952"/>
      </w:tblGrid>
      <w:tr w:rsidR="00280DDE" w:rsidRPr="00280DDE" w14:paraId="53FB8D8B" w14:textId="77777777" w:rsidTr="00317D09">
        <w:trPr>
          <w:trHeight w:val="1378"/>
        </w:trPr>
        <w:tc>
          <w:tcPr>
            <w:tcW w:w="3678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7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ABSOLWENT</w:t>
            </w:r>
          </w:p>
        </w:tc>
        <w:tc>
          <w:tcPr>
            <w:tcW w:w="3678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8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WIEDZA</w:t>
            </w:r>
          </w:p>
        </w:tc>
        <w:tc>
          <w:tcPr>
            <w:tcW w:w="3798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9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UMIEJĘTNOŚCI</w:t>
            </w: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8A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/>
                <w:sz w:val="32"/>
                <w:lang w:val="pl-PL" w:eastAsia="pl-PL"/>
              </w:rPr>
              <w:t>POSTAWY</w:t>
            </w:r>
          </w:p>
        </w:tc>
      </w:tr>
      <w:tr w:rsidR="00280DDE" w:rsidRPr="00280DDE" w14:paraId="53FB8D90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8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1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8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8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8F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95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9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2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4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9A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9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3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9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9F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9B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4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9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A4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0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5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A9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5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6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AE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A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7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B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A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  <w:tr w:rsidR="00280DDE" w:rsidRPr="00280DDE" w14:paraId="53FB8DB3" w14:textId="77777777" w:rsidTr="00280DDE">
        <w:trPr>
          <w:trHeight w:val="689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3FB8DAF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lang w:val="pl-PL" w:eastAsia="pl-PL"/>
              </w:rPr>
              <w:t>KOMPETENCJA 8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B0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B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B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color w:val="000000"/>
                <w:sz w:val="32"/>
                <w:lang w:val="pl-PL" w:eastAsia="pl-PL"/>
              </w:rPr>
              <w:t> </w:t>
            </w:r>
          </w:p>
        </w:tc>
      </w:tr>
    </w:tbl>
    <w:p w14:paraId="53FB8DB4" w14:textId="77777777" w:rsidR="004009DB" w:rsidRDefault="00280DDE">
      <w:pPr>
        <w:rPr>
          <w:lang w:val="pl-PL"/>
        </w:rPr>
      </w:pPr>
      <w:r>
        <w:rPr>
          <w:lang w:val="pl-PL"/>
        </w:rPr>
        <w:fldChar w:fldCharType="end"/>
      </w:r>
    </w:p>
    <w:p w14:paraId="53FB8DB5" w14:textId="23A1373C" w:rsidR="004009DB" w:rsidRDefault="004009DB">
      <w:pPr>
        <w:rPr>
          <w:lang w:val="pl-PL"/>
        </w:rPr>
      </w:pPr>
    </w:p>
    <w:p w14:paraId="7AD0B75C" w14:textId="77777777" w:rsidR="006A5693" w:rsidRDefault="006A5693">
      <w:pPr>
        <w:rPr>
          <w:lang w:val="pl-PL"/>
        </w:rPr>
      </w:pPr>
    </w:p>
    <w:p w14:paraId="53FB8DB6" w14:textId="77777777" w:rsidR="004009DB" w:rsidRDefault="00280DDE" w:rsidP="004009DB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KOMPETENCJE - </w:t>
      </w:r>
      <w:r w:rsidR="004009DB">
        <w:rPr>
          <w:lang w:val="pl-PL"/>
        </w:rPr>
        <w:t>PODMIOTY</w:t>
      </w:r>
    </w:p>
    <w:p w14:paraId="53FB8DB7" w14:textId="77777777" w:rsidR="00280DDE" w:rsidRDefault="00280DDE" w:rsidP="00EA2AD3">
      <w:p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LINK Excel.Sheet.12 "C:\\Users\\T\\OneDrive\\KPEIPR\\2024-2025\\PROJ ROZW ZAWOD\\MATERIAŁY\\Zeszyt1.xlsx" "Arkusz1!W54K4:W63K7" \a \f 4 \h  \* MERGEFORMAT </w:instrText>
      </w:r>
      <w:r>
        <w:rPr>
          <w:lang w:val="pl-PL"/>
        </w:rPr>
        <w:fldChar w:fldCharType="separate"/>
      </w:r>
    </w:p>
    <w:tbl>
      <w:tblPr>
        <w:tblW w:w="138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9"/>
        <w:gridCol w:w="3499"/>
        <w:gridCol w:w="3614"/>
        <w:gridCol w:w="3229"/>
      </w:tblGrid>
      <w:tr w:rsidR="00280DDE" w:rsidRPr="00280DDE" w14:paraId="53FB8DBC" w14:textId="77777777" w:rsidTr="00280DDE">
        <w:trPr>
          <w:trHeight w:val="573"/>
        </w:trPr>
        <w:tc>
          <w:tcPr>
            <w:tcW w:w="34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8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ABSOLWENT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9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OCZEKIWANE REZULTATY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A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PODMIOT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FB8DBB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WYBÓR</w:t>
            </w:r>
          </w:p>
        </w:tc>
      </w:tr>
      <w:tr w:rsidR="00280DDE" w:rsidRPr="005D5AFD" w14:paraId="53FB8DC1" w14:textId="77777777" w:rsidTr="00280DDE">
        <w:trPr>
          <w:trHeight w:val="1239"/>
        </w:trPr>
        <w:tc>
          <w:tcPr>
            <w:tcW w:w="34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B8DB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DBE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  <w:t>ZAKŁADANA ZMIANA - JAK POWINNO BYĆ W OKRES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  <w:t xml:space="preserve"> </w:t>
            </w:r>
            <w:r w:rsidRPr="00280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  <w:lang w:val="pl-PL" w:eastAsia="pl-PL"/>
              </w:rPr>
              <w:t>??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DBF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l-PL" w:eastAsia="pl-PL"/>
              </w:rPr>
              <w:t>KTO?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DC0" w14:textId="77777777" w:rsidR="00280DDE" w:rsidRPr="00280DDE" w:rsidRDefault="00280DDE" w:rsidP="00280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val="pl-PL" w:eastAsia="pl-PL"/>
              </w:rPr>
              <w:t>KOSZT, STACJONARNIE/NIESTACJONARNIE, INDYWIDUALNIE/GRUPOWO</w:t>
            </w:r>
          </w:p>
        </w:tc>
      </w:tr>
      <w:tr w:rsidR="00280DDE" w:rsidRPr="00280DDE" w14:paraId="53FB8DC6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C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C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C4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DC5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CB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C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9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A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0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C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CF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5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D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4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A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D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5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9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DF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DB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6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C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D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DE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E4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E0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7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1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2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3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  <w:tr w:rsidR="00280DDE" w:rsidRPr="00280DDE" w14:paraId="53FB8DE9" w14:textId="77777777" w:rsidTr="00280DDE">
        <w:trPr>
          <w:trHeight w:val="57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FB8DE5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val="pl-PL" w:eastAsia="pl-PL"/>
              </w:rPr>
              <w:t>KOMPETENCJA 8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6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7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8DE8" w14:textId="77777777" w:rsidR="00280DDE" w:rsidRPr="00280DDE" w:rsidRDefault="00280DDE" w:rsidP="0028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</w:pPr>
            <w:r w:rsidRPr="00280DDE">
              <w:rPr>
                <w:rFonts w:ascii="Calibri" w:eastAsia="Times New Roman" w:hAnsi="Calibri" w:cs="Calibri"/>
                <w:color w:val="000000"/>
                <w:sz w:val="28"/>
                <w:lang w:val="pl-PL" w:eastAsia="pl-PL"/>
              </w:rPr>
              <w:t> </w:t>
            </w:r>
          </w:p>
        </w:tc>
      </w:tr>
    </w:tbl>
    <w:p w14:paraId="53FB8DEA" w14:textId="4F786402" w:rsidR="00280DDE" w:rsidRDefault="00280DDE" w:rsidP="00EA2AD3">
      <w:pPr>
        <w:rPr>
          <w:lang w:val="pl-PL"/>
        </w:rPr>
      </w:pPr>
      <w:r>
        <w:rPr>
          <w:lang w:val="pl-PL"/>
        </w:rPr>
        <w:fldChar w:fldCharType="end"/>
      </w:r>
    </w:p>
    <w:p w14:paraId="58A18CB2" w14:textId="489F7F0D" w:rsidR="006A5693" w:rsidRDefault="006A5693">
      <w:pPr>
        <w:rPr>
          <w:lang w:val="pl-PL"/>
        </w:rPr>
      </w:pPr>
      <w:r>
        <w:rPr>
          <w:lang w:val="pl-PL"/>
        </w:rPr>
        <w:br w:type="page"/>
      </w:r>
    </w:p>
    <w:p w14:paraId="29D9EF43" w14:textId="36F4BE71" w:rsidR="006A5693" w:rsidRDefault="006A5693" w:rsidP="006A5693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METODY I TECHNIKI</w:t>
      </w:r>
    </w:p>
    <w:p w14:paraId="18C5C224" w14:textId="1B312736" w:rsidR="006A5693" w:rsidRDefault="006A5693" w:rsidP="006A5693">
      <w:pPr>
        <w:rPr>
          <w:lang w:val="pl-PL"/>
        </w:rPr>
      </w:pPr>
    </w:p>
    <w:tbl>
      <w:tblPr>
        <w:tblpPr w:leftFromText="141" w:rightFromText="141" w:horzAnchor="margin" w:tblpXSpec="center" w:tblpY="426"/>
        <w:tblW w:w="14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0"/>
        <w:gridCol w:w="4240"/>
        <w:gridCol w:w="4360"/>
        <w:gridCol w:w="3400"/>
      </w:tblGrid>
      <w:tr w:rsidR="006A5693" w:rsidRPr="006A5693" w14:paraId="5DC6C08A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C2B9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bookmarkStart w:id="0" w:name="_GoBack"/>
            <w:bookmarkEnd w:id="0"/>
            <w:r w:rsidRPr="006A5693">
              <w:rPr>
                <w:rFonts w:ascii="Calibri" w:eastAsia="Times New Roman" w:hAnsi="Calibri" w:cs="Calibri"/>
                <w:color w:val="FFFFFF"/>
                <w:kern w:val="24"/>
                <w:lang w:val="pl-PL" w:eastAsia="pl-PL"/>
              </w:rPr>
              <w:t>PRACOWNI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027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FFFFFF"/>
                <w:kern w:val="24"/>
                <w:lang w:val="pl-PL" w:eastAsia="pl-PL"/>
              </w:rPr>
              <w:t>ZIDENTYFIKOWANA LU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560E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FFFFFF"/>
                <w:kern w:val="24"/>
                <w:lang w:val="pl-PL" w:eastAsia="pl-PL"/>
              </w:rPr>
              <w:t>METODY I TECHNIK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216A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FFFFFF"/>
                <w:kern w:val="24"/>
                <w:lang w:val="pl-PL" w:eastAsia="pl-PL"/>
              </w:rPr>
              <w:t>RZECZYWISTE REZULTATY</w:t>
            </w:r>
          </w:p>
        </w:tc>
      </w:tr>
      <w:tr w:rsidR="006A5693" w:rsidRPr="006A5693" w14:paraId="78A1706E" w14:textId="77777777" w:rsidTr="006A5693">
        <w:trPr>
          <w:trHeight w:val="2120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55097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pl-PL" w:eastAsia="pl-PL"/>
              </w:rPr>
              <w:t>JAN KOWALSKI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7E42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ZIDENTYFIKOWANY POZIOM:</w:t>
            </w:r>
          </w:p>
          <w:p w14:paraId="18D575CF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WIEDZA</w:t>
            </w:r>
          </w:p>
          <w:p w14:paraId="501532C8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UMIEJĘTNOŚCI</w:t>
            </w:r>
          </w:p>
          <w:p w14:paraId="5849FF6B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POSTAWY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80C4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SPOSOBY PROWADZĄCE DO DOSKONALENIA W/U/P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0B152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POŻĄDANY POZIOM</w:t>
            </w:r>
          </w:p>
          <w:p w14:paraId="6E2F99FC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WIEDZA</w:t>
            </w:r>
          </w:p>
          <w:p w14:paraId="33335AD9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UMIEJĘTNOŚCI</w:t>
            </w:r>
          </w:p>
          <w:p w14:paraId="54310BE0" w14:textId="77777777" w:rsidR="006A5693" w:rsidRPr="006A5693" w:rsidRDefault="006A5693" w:rsidP="006A5693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POSTAWY</w:t>
            </w:r>
          </w:p>
        </w:tc>
      </w:tr>
      <w:tr w:rsidR="006A5693" w:rsidRPr="006A5693" w14:paraId="39A1AF70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26EB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8E20F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5275F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4641E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06BB14B0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1BAE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69A56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8A97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A948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6DC1528E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55C22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C6709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98036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87D71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7EE9AFDC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91131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4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5452B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3739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4CD0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6194C681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C8521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5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C26B9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6319E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A4CE5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4AE922F0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0307C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6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D4EB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52D56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920B9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458FAA03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E20D5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7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E8ECF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93F63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1AEE8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  <w:tr w:rsidR="006A5693" w:rsidRPr="006A5693" w14:paraId="7EE2F806" w14:textId="77777777" w:rsidTr="006A5693">
        <w:trPr>
          <w:trHeight w:val="424"/>
        </w:trPr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039E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KOMPETENCJA 8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85A9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98641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027C8" w14:textId="77777777" w:rsidR="006A5693" w:rsidRPr="006A5693" w:rsidRDefault="006A5693" w:rsidP="006A569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kern w:val="24"/>
                <w:lang w:val="pl-PL" w:eastAsia="pl-PL"/>
              </w:rPr>
              <w:t> </w:t>
            </w:r>
          </w:p>
        </w:tc>
      </w:tr>
    </w:tbl>
    <w:p w14:paraId="47BA0D65" w14:textId="47A0C02C" w:rsidR="006A5693" w:rsidRDefault="006A5693" w:rsidP="006A5693">
      <w:pPr>
        <w:rPr>
          <w:lang w:val="pl-PL"/>
        </w:rPr>
      </w:pPr>
    </w:p>
    <w:p w14:paraId="7CF921B6" w14:textId="7C8F3920" w:rsidR="006A5693" w:rsidRDefault="006A5693" w:rsidP="006A5693">
      <w:pPr>
        <w:rPr>
          <w:lang w:val="pl-PL"/>
        </w:rPr>
      </w:pPr>
    </w:p>
    <w:p w14:paraId="1D8F8420" w14:textId="25CC9113" w:rsidR="006A5693" w:rsidRDefault="006A5693" w:rsidP="006A5693">
      <w:pPr>
        <w:rPr>
          <w:lang w:val="pl-PL"/>
        </w:rPr>
      </w:pPr>
    </w:p>
    <w:p w14:paraId="33E64A63" w14:textId="24C0928E" w:rsidR="006A5693" w:rsidRDefault="006A5693" w:rsidP="006A5693">
      <w:pPr>
        <w:rPr>
          <w:lang w:val="pl-PL"/>
        </w:rPr>
      </w:pPr>
    </w:p>
    <w:p w14:paraId="0AC31C38" w14:textId="7A1E4085" w:rsidR="006A5693" w:rsidRDefault="006A5693" w:rsidP="006A5693">
      <w:pPr>
        <w:rPr>
          <w:lang w:val="pl-PL"/>
        </w:rPr>
      </w:pPr>
    </w:p>
    <w:p w14:paraId="759E26A6" w14:textId="4F3DA3B7" w:rsidR="006A5693" w:rsidRDefault="006A5693">
      <w:pPr>
        <w:rPr>
          <w:lang w:val="pl-PL"/>
        </w:rPr>
      </w:pPr>
      <w:r>
        <w:rPr>
          <w:lang w:val="pl-PL"/>
        </w:rPr>
        <w:br w:type="page"/>
      </w:r>
    </w:p>
    <w:p w14:paraId="0ABE959A" w14:textId="71431318" w:rsidR="006A5693" w:rsidRDefault="006A5693" w:rsidP="006A5693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POMIAR</w:t>
      </w:r>
    </w:p>
    <w:tbl>
      <w:tblPr>
        <w:tblW w:w="1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80"/>
        <w:gridCol w:w="2080"/>
        <w:gridCol w:w="2520"/>
        <w:gridCol w:w="2180"/>
        <w:gridCol w:w="2180"/>
        <w:gridCol w:w="1840"/>
      </w:tblGrid>
      <w:tr w:rsidR="006A5693" w:rsidRPr="006A5693" w14:paraId="36B15999" w14:textId="77777777" w:rsidTr="006A5693">
        <w:trPr>
          <w:trHeight w:val="7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ECDD6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-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9B7B48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-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5729D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-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ADBBB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KOMPETENCJ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C87F4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+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84825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+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4AF99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+3</w:t>
            </w:r>
          </w:p>
        </w:tc>
      </w:tr>
      <w:tr w:rsidR="006A5693" w:rsidRPr="006A5693" w14:paraId="5DB46376" w14:textId="77777777" w:rsidTr="006A569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1454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AE0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D7A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753CF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W: ZNA I ROZUMI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B06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B2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DF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71399E46" w14:textId="77777777" w:rsidTr="006A5693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AAE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5DF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BC7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AADF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1517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D25F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722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604D1274" w14:textId="77777777" w:rsidTr="006A5693">
        <w:trPr>
          <w:trHeight w:val="7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C4F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491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388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EE9D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E71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3FD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9B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3069D6C5" w14:textId="77777777" w:rsidTr="006A5693">
        <w:trPr>
          <w:trHeight w:val="8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D3D8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C7EE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3B9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703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0E1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C11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A5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55FFF966" w14:textId="77777777" w:rsidTr="006A5693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FE0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C30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1E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A6553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U: POTRAFI, WIE J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BC9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E33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C80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17C95B2E" w14:textId="77777777" w:rsidTr="006A5693">
        <w:trPr>
          <w:trHeight w:val="81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A228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C2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BB2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0700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4F3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621F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2E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484AA8CD" w14:textId="77777777" w:rsidTr="006A5693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A3F8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3A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7843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86D2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004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BF76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154A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0BD62E3E" w14:textId="77777777" w:rsidTr="006A5693">
        <w:trPr>
          <w:trHeight w:val="7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01E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253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4B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35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39D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632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3C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67D18440" w14:textId="77777777" w:rsidTr="006A5693">
        <w:trPr>
          <w:trHeight w:val="49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C8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E6ED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868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476CA" w14:textId="77777777" w:rsidR="006A5693" w:rsidRPr="006A5693" w:rsidRDefault="006A5693" w:rsidP="006A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P: SAMODZIELNIE PODEJMU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0AB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E2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7D1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5B7B472F" w14:textId="77777777" w:rsidTr="006A5693">
        <w:trPr>
          <w:trHeight w:val="8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7A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4F4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7BF7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F26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6EA4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8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C7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31EA34D6" w14:textId="77777777" w:rsidTr="006A5693">
        <w:trPr>
          <w:trHeight w:val="6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C160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78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E21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A6A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17B7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8DD6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A1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6A5693" w:rsidRPr="006A5693" w14:paraId="36642D37" w14:textId="77777777" w:rsidTr="006A5693">
        <w:trPr>
          <w:trHeight w:val="8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BD4E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F85C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9C8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B89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06B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735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A09" w14:textId="77777777" w:rsidR="006A5693" w:rsidRPr="006A5693" w:rsidRDefault="006A5693" w:rsidP="006A56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A569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</w:tbl>
    <w:p w14:paraId="785FACC5" w14:textId="77777777" w:rsidR="006A5693" w:rsidRPr="006A5693" w:rsidRDefault="006A5693" w:rsidP="006A5693">
      <w:pPr>
        <w:rPr>
          <w:lang w:val="pl-PL"/>
        </w:rPr>
      </w:pPr>
    </w:p>
    <w:sectPr w:rsidR="006A5693" w:rsidRPr="006A5693" w:rsidSect="006A5693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6AF1"/>
    <w:multiLevelType w:val="hybridMultilevel"/>
    <w:tmpl w:val="1994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065"/>
    <w:multiLevelType w:val="hybridMultilevel"/>
    <w:tmpl w:val="AEA0B44A"/>
    <w:lvl w:ilvl="0" w:tplc="8E2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53F"/>
    <w:multiLevelType w:val="hybridMultilevel"/>
    <w:tmpl w:val="AEA0B44A"/>
    <w:lvl w:ilvl="0" w:tplc="8E2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0586"/>
    <w:multiLevelType w:val="hybridMultilevel"/>
    <w:tmpl w:val="AEA0B44A"/>
    <w:lvl w:ilvl="0" w:tplc="8E2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828F5"/>
    <w:multiLevelType w:val="hybridMultilevel"/>
    <w:tmpl w:val="D3ECB230"/>
    <w:lvl w:ilvl="0" w:tplc="62167D8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A2FB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284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A820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12E7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E426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800A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9CED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468B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C710AC6"/>
    <w:multiLevelType w:val="hybridMultilevel"/>
    <w:tmpl w:val="14208902"/>
    <w:lvl w:ilvl="0" w:tplc="8C7C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43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EF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0F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E7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27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B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0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B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D4204"/>
    <w:multiLevelType w:val="hybridMultilevel"/>
    <w:tmpl w:val="B82A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A9"/>
    <w:rsid w:val="000E6FF2"/>
    <w:rsid w:val="001406EC"/>
    <w:rsid w:val="00280DDE"/>
    <w:rsid w:val="003024F4"/>
    <w:rsid w:val="00365E23"/>
    <w:rsid w:val="004009DB"/>
    <w:rsid w:val="00425BB3"/>
    <w:rsid w:val="0045586F"/>
    <w:rsid w:val="0057478D"/>
    <w:rsid w:val="005D5AFD"/>
    <w:rsid w:val="00697DA9"/>
    <w:rsid w:val="006A5693"/>
    <w:rsid w:val="0088395E"/>
    <w:rsid w:val="008A25D8"/>
    <w:rsid w:val="008D567C"/>
    <w:rsid w:val="00945D38"/>
    <w:rsid w:val="00BA5611"/>
    <w:rsid w:val="00BB7576"/>
    <w:rsid w:val="00C01F77"/>
    <w:rsid w:val="00C04858"/>
    <w:rsid w:val="00CE6071"/>
    <w:rsid w:val="00D22650"/>
    <w:rsid w:val="00D26761"/>
    <w:rsid w:val="00D4443E"/>
    <w:rsid w:val="00DA10A2"/>
    <w:rsid w:val="00DE59A9"/>
    <w:rsid w:val="00E06F70"/>
    <w:rsid w:val="00E62A04"/>
    <w:rsid w:val="00EA2AD3"/>
    <w:rsid w:val="00F36C2A"/>
    <w:rsid w:val="00F7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8CBA"/>
  <w15:docId w15:val="{5CFBD3F3-1B80-463A-A698-648E502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rsid w:val="0088395E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D22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42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25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2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D6DC-2433-437F-9BDA-BF294F0C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żytkownik systemu Windows</cp:lastModifiedBy>
  <cp:revision>3</cp:revision>
  <dcterms:created xsi:type="dcterms:W3CDTF">2024-04-23T14:20:00Z</dcterms:created>
  <dcterms:modified xsi:type="dcterms:W3CDTF">2024-05-21T09:26:00Z</dcterms:modified>
</cp:coreProperties>
</file>